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92E18" w14:textId="7CC13B4F" w:rsidR="0047781A" w:rsidRDefault="00470603" w:rsidP="00AD083A">
      <w:pPr>
        <w:spacing w:after="240" w:line="360" w:lineRule="auto"/>
        <w:ind w:firstLine="709"/>
        <w:rPr>
          <w:sz w:val="27"/>
          <w:szCs w:val="27"/>
        </w:rPr>
      </w:pPr>
      <w:bookmarkStart w:id="0" w:name="¡QUÉ_TRISTEZA_DE_OLOR_A_JAZMÍN!"/>
      <w:r>
        <w:rPr>
          <w:sz w:val="27"/>
          <w:szCs w:val="27"/>
        </w:rPr>
        <w:t>¡QUÉ TRISTEZA DE OLOR A JAZMÍN!</w:t>
      </w:r>
      <w:bookmarkEnd w:id="0"/>
    </w:p>
    <w:p w14:paraId="430A3D8A" w14:textId="77777777" w:rsidR="0047781A" w:rsidRDefault="00470603" w:rsidP="00AD083A">
      <w:pPr>
        <w:spacing w:after="240" w:line="360" w:lineRule="auto"/>
        <w:rPr>
          <w:sz w:val="27"/>
          <w:szCs w:val="27"/>
        </w:rPr>
      </w:pPr>
      <w:r>
        <w:rPr>
          <w:sz w:val="27"/>
          <w:szCs w:val="27"/>
        </w:rPr>
        <w:t>¡Qué tristeza de olor de jazmín! El verano</w:t>
      </w:r>
      <w:r>
        <w:rPr>
          <w:sz w:val="27"/>
          <w:szCs w:val="27"/>
        </w:rPr>
        <w:br/>
        <w:t>torna a encender las calles y a oscurecer las casas,</w:t>
      </w:r>
      <w:r>
        <w:rPr>
          <w:sz w:val="27"/>
          <w:szCs w:val="27"/>
        </w:rPr>
        <w:br/>
        <w:t>y, en las noches, regueros descendidos de estrellas</w:t>
      </w:r>
      <w:r>
        <w:rPr>
          <w:sz w:val="27"/>
          <w:szCs w:val="27"/>
        </w:rPr>
        <w:br/>
        <w:t>pesan sobre los ojos cargados de nostalgia.</w:t>
      </w:r>
    </w:p>
    <w:p w14:paraId="7AE7A368" w14:textId="77777777" w:rsidR="0047781A" w:rsidRDefault="00470603" w:rsidP="00AD083A">
      <w:pPr>
        <w:spacing w:after="240" w:line="360" w:lineRule="auto"/>
        <w:jc w:val="center"/>
        <w:rPr>
          <w:sz w:val="27"/>
          <w:szCs w:val="27"/>
        </w:rPr>
      </w:pPr>
      <w:r>
        <w:rPr>
          <w:sz w:val="27"/>
          <w:szCs w:val="27"/>
        </w:rPr>
        <w:t>En los balcones, a las altas horas, siguen</w:t>
      </w:r>
      <w:r>
        <w:rPr>
          <w:sz w:val="27"/>
          <w:szCs w:val="27"/>
        </w:rPr>
        <w:br/>
        <w:t>blancas mujeres mudas, que parecen fantasmas;</w:t>
      </w:r>
      <w:r>
        <w:rPr>
          <w:sz w:val="27"/>
          <w:szCs w:val="27"/>
        </w:rPr>
        <w:br/>
        <w:t>el río manda, a veces, una cansada brisa,</w:t>
      </w:r>
      <w:r>
        <w:rPr>
          <w:sz w:val="27"/>
          <w:szCs w:val="27"/>
        </w:rPr>
        <w:br/>
        <w:t>el ocaso, una música imposible y romántica.</w:t>
      </w:r>
    </w:p>
    <w:p w14:paraId="2374C98A" w14:textId="77777777" w:rsidR="0047781A" w:rsidRDefault="00470603" w:rsidP="00AD083A">
      <w:pPr>
        <w:spacing w:after="240" w:line="360" w:lineRule="auto"/>
        <w:jc w:val="right"/>
        <w:rPr>
          <w:sz w:val="27"/>
          <w:szCs w:val="27"/>
        </w:rPr>
      </w:pPr>
      <w:r>
        <w:rPr>
          <w:sz w:val="27"/>
          <w:szCs w:val="27"/>
        </w:rPr>
        <w:t>La penumbra reluce de suspiros; el mundo</w:t>
      </w:r>
      <w:r>
        <w:rPr>
          <w:sz w:val="27"/>
          <w:szCs w:val="27"/>
        </w:rPr>
        <w:br/>
        <w:t>se viene, en un olvido mágico, a flor de alma;</w:t>
      </w:r>
      <w:r>
        <w:rPr>
          <w:sz w:val="27"/>
          <w:szCs w:val="27"/>
        </w:rPr>
        <w:br/>
        <w:t>y se cogen libélulas con las manos caídas,</w:t>
      </w:r>
      <w:r>
        <w:rPr>
          <w:sz w:val="27"/>
          <w:szCs w:val="27"/>
        </w:rPr>
        <w:br/>
        <w:t>y, entre constelaciones, la alta luna se estanca.</w:t>
      </w:r>
    </w:p>
    <w:p w14:paraId="5264773E" w14:textId="77777777" w:rsidR="00663814" w:rsidRDefault="00470603" w:rsidP="00AD083A">
      <w:pPr>
        <w:spacing w:after="240" w:line="360" w:lineRule="auto"/>
        <w:jc w:val="center"/>
        <w:rPr>
          <w:sz w:val="27"/>
          <w:szCs w:val="27"/>
        </w:rPr>
      </w:pPr>
      <w:r>
        <w:rPr>
          <w:sz w:val="27"/>
          <w:szCs w:val="27"/>
        </w:rPr>
        <w:t>¡Qué tristeza de olor de jazmín! Los pianos</w:t>
      </w:r>
      <w:r>
        <w:rPr>
          <w:sz w:val="27"/>
          <w:szCs w:val="27"/>
        </w:rPr>
        <w:br/>
        <w:t>están abiertos; hay en todas partes miradas</w:t>
      </w:r>
      <w:r>
        <w:rPr>
          <w:sz w:val="27"/>
          <w:szCs w:val="27"/>
        </w:rPr>
        <w:br/>
        <w:t>calientes... Por el fondo de cada sombra azul,</w:t>
      </w:r>
      <w:r>
        <w:rPr>
          <w:sz w:val="27"/>
          <w:szCs w:val="27"/>
        </w:rPr>
        <w:br/>
        <w:t>se esfuma una visión apasionada y lánguida.</w:t>
      </w:r>
    </w:p>
    <w:p w14:paraId="733F63A1" w14:textId="3A31C07B" w:rsidR="00017598" w:rsidRDefault="0047781A" w:rsidP="00AD083A">
      <w:pPr>
        <w:spacing w:after="240" w:line="360" w:lineRule="auto"/>
        <w:rPr>
          <w:sz w:val="27"/>
          <w:szCs w:val="27"/>
        </w:rPr>
      </w:pPr>
      <w:r>
        <w:rPr>
          <w:sz w:val="27"/>
          <w:szCs w:val="27"/>
        </w:rPr>
        <w:t>J</w:t>
      </w:r>
      <w:r w:rsidR="004E3580">
        <w:rPr>
          <w:sz w:val="27"/>
          <w:szCs w:val="27"/>
        </w:rPr>
        <w:t>uan Ramón Jiménez</w:t>
      </w:r>
    </w:p>
    <w:p w14:paraId="21B1FA11" w14:textId="77777777" w:rsidR="009601CD" w:rsidRDefault="009601CD" w:rsidP="00AD083A">
      <w:pPr>
        <w:spacing w:after="240" w:line="360" w:lineRule="auto"/>
        <w:rPr>
          <w:sz w:val="27"/>
          <w:szCs w:val="27"/>
        </w:rPr>
      </w:pPr>
    </w:p>
    <w:p w14:paraId="61DE1D15" w14:textId="17992647" w:rsidR="009A458B" w:rsidRPr="009A458B" w:rsidRDefault="00017598" w:rsidP="00AD083A">
      <w:pPr>
        <w:spacing w:line="360" w:lineRule="auto"/>
        <w:jc w:val="center"/>
        <w:rPr>
          <w:sz w:val="28"/>
          <w:szCs w:val="28"/>
        </w:rPr>
      </w:pPr>
      <w:r>
        <w:rPr>
          <w:sz w:val="27"/>
          <w:szCs w:val="27"/>
        </w:rPr>
        <w:br w:type="page"/>
      </w:r>
      <w:r w:rsidR="009A458B" w:rsidRPr="009A458B">
        <w:rPr>
          <w:sz w:val="28"/>
          <w:szCs w:val="28"/>
        </w:rPr>
        <w:lastRenderedPageBreak/>
        <w:t>CARTAS LITERARIAS A UNA MUJER</w:t>
      </w:r>
    </w:p>
    <w:p w14:paraId="210EA9BD" w14:textId="77777777" w:rsidR="003D771D" w:rsidRDefault="003D771D" w:rsidP="00AD083A">
      <w:pPr>
        <w:spacing w:after="240" w:line="360" w:lineRule="auto"/>
      </w:pPr>
      <w:r>
        <w:t xml:space="preserve">En una ocasión me preguntaste: </w:t>
      </w:r>
    </w:p>
    <w:p w14:paraId="4A927BD8" w14:textId="77777777" w:rsidR="003D771D" w:rsidRDefault="003D771D" w:rsidP="00AD083A">
      <w:pPr>
        <w:pStyle w:val="NormalWeb"/>
        <w:spacing w:before="0" w:beforeAutospacing="0" w:after="240" w:afterAutospacing="0" w:line="360" w:lineRule="auto"/>
      </w:pPr>
      <w:r>
        <w:t xml:space="preserve">-¿Qué es la poesía? </w:t>
      </w:r>
    </w:p>
    <w:p w14:paraId="70A5F28B" w14:textId="77777777" w:rsidR="003D771D" w:rsidRDefault="003D771D" w:rsidP="00AD083A">
      <w:pPr>
        <w:pStyle w:val="NormalWeb"/>
        <w:spacing w:before="0" w:beforeAutospacing="0" w:after="240" w:afterAutospacing="0" w:line="360" w:lineRule="auto"/>
      </w:pPr>
      <w:r>
        <w:t xml:space="preserve">¿Te acuerdas? No sé a qué propósito había yo hablado algunos momentos antes de mi pasión por ella. </w:t>
      </w:r>
    </w:p>
    <w:p w14:paraId="2956BFF9" w14:textId="77777777" w:rsidR="003D771D" w:rsidRDefault="003D771D" w:rsidP="00AD083A">
      <w:pPr>
        <w:pStyle w:val="NormalWeb"/>
        <w:spacing w:before="0" w:beforeAutospacing="0" w:after="240" w:afterAutospacing="0" w:line="360" w:lineRule="auto"/>
      </w:pPr>
      <w:r>
        <w:t xml:space="preserve">-¿Qué es la poesía? -me dijiste. </w:t>
      </w:r>
    </w:p>
    <w:p w14:paraId="000F8881" w14:textId="77777777" w:rsidR="003D771D" w:rsidRDefault="003D771D" w:rsidP="00AD083A">
      <w:pPr>
        <w:pStyle w:val="NormalWeb"/>
        <w:spacing w:before="0" w:beforeAutospacing="0" w:after="240" w:afterAutospacing="0" w:line="360" w:lineRule="auto"/>
      </w:pPr>
      <w:r>
        <w:t xml:space="preserve">Yo, que no soy muy fuerte en esto de las definiciones te respondí titubeando: </w:t>
      </w:r>
    </w:p>
    <w:p w14:paraId="6EF4768E" w14:textId="77777777" w:rsidR="003D771D" w:rsidRDefault="003D771D" w:rsidP="00AD083A">
      <w:pPr>
        <w:pStyle w:val="NormalWeb"/>
        <w:spacing w:before="0" w:beforeAutospacing="0" w:after="240" w:afterAutospacing="0" w:line="360" w:lineRule="auto"/>
      </w:pPr>
      <w:r>
        <w:t xml:space="preserve">-La poesía es..., es... </w:t>
      </w:r>
    </w:p>
    <w:p w14:paraId="3375208C" w14:textId="77777777" w:rsidR="003D771D" w:rsidRDefault="003D771D" w:rsidP="00AD083A">
      <w:pPr>
        <w:pStyle w:val="NormalWeb"/>
        <w:spacing w:before="0" w:beforeAutospacing="0" w:after="240" w:afterAutospacing="0" w:line="360" w:lineRule="auto"/>
      </w:pPr>
      <w:r>
        <w:t xml:space="preserve">Sin concluir la frase, buscaba inútilmente en mi memoria un término de comparación, que no acertaba a encontrar. </w:t>
      </w:r>
    </w:p>
    <w:p w14:paraId="2F6E5ED2" w14:textId="77777777" w:rsidR="003D771D" w:rsidRDefault="003D771D" w:rsidP="00AD083A">
      <w:pPr>
        <w:pStyle w:val="NormalWeb"/>
        <w:spacing w:before="0" w:beforeAutospacing="0" w:after="240" w:afterAutospacing="0" w:line="360" w:lineRule="auto"/>
      </w:pPr>
      <w:r>
        <w:t xml:space="preserve">Tú habías adelantado un poco la cabeza para escuchar mejor mis palabras; los negros rizos de tus cabellos, esos cabellos que tan bien sabes dejar a su antojo sombrear tu frente, con un abandono tan artístico, pendían de tu sien y bajaban rozando tu mejilla hasta descansar en tu seno; en tus pupilas húmedas y azules como el cielo de la noche brillaba un punto de luz, y tus labios se entreabrían ligeramente al impulso de una respiración perfumada y suave. </w:t>
      </w:r>
    </w:p>
    <w:p w14:paraId="38386E77" w14:textId="77777777" w:rsidR="003D771D" w:rsidRDefault="003D771D" w:rsidP="00AD083A">
      <w:pPr>
        <w:pStyle w:val="NormalWeb"/>
        <w:spacing w:before="0" w:beforeAutospacing="0" w:after="240" w:afterAutospacing="0" w:line="360" w:lineRule="auto"/>
      </w:pPr>
      <w:r>
        <w:t xml:space="preserve">Mis ojos, que, a efecto sin duda de la turbación que experimentaba, habían errado un instante sin fijarse en ningún sitio, se volvieron entonces instintivamente hacia los tuyos, y exclamé, al fin: </w:t>
      </w:r>
    </w:p>
    <w:p w14:paraId="67F28C57" w14:textId="77777777" w:rsidR="003D771D" w:rsidRDefault="003D771D" w:rsidP="00AD083A">
      <w:pPr>
        <w:pStyle w:val="NormalWeb"/>
        <w:spacing w:before="0" w:beforeAutospacing="0" w:after="240" w:afterAutospacing="0" w:line="360" w:lineRule="auto"/>
      </w:pPr>
      <w:r>
        <w:t xml:space="preserve">-¡La poesía..., la poesía eres tú! </w:t>
      </w:r>
    </w:p>
    <w:p w14:paraId="5EFEDFE3" w14:textId="77777777" w:rsidR="003D771D" w:rsidRDefault="003D771D" w:rsidP="00AD083A">
      <w:pPr>
        <w:pStyle w:val="NormalWeb"/>
        <w:spacing w:before="0" w:beforeAutospacing="0" w:after="240" w:afterAutospacing="0" w:line="360" w:lineRule="auto"/>
      </w:pPr>
      <w:r>
        <w:t xml:space="preserve">¿Te acuerdas? Yo aún tengo presente el gracioso ceño de curiosidad burlada, el acento mezclado de pasión y amargura con que me dijiste: </w:t>
      </w:r>
    </w:p>
    <w:p w14:paraId="72DFF216" w14:textId="77777777" w:rsidR="003D771D" w:rsidRDefault="003D771D" w:rsidP="00AD083A">
      <w:pPr>
        <w:pStyle w:val="NormalWeb"/>
        <w:spacing w:before="0" w:beforeAutospacing="0" w:after="240" w:afterAutospacing="0" w:line="360" w:lineRule="auto"/>
      </w:pPr>
      <w:r>
        <w:t xml:space="preserve">-¿Crees que mi pregunta sólo es hija de una vana curiosidad de mujer? Te equivocas. Yo deseo saber lo que es la poesía, porque deseo pensar lo que tú piensas, hablar de lo que tú hablas, sentir con lo que tú sientes; penetrar, por último, en ese misterioso santuario en donde a veces se refugia tu alma y cuyo umbral no puede traspasar la mía. </w:t>
      </w:r>
    </w:p>
    <w:p w14:paraId="1457220B" w14:textId="77777777" w:rsidR="003D771D" w:rsidRDefault="003D771D" w:rsidP="00AD083A">
      <w:pPr>
        <w:pStyle w:val="NormalWeb"/>
        <w:spacing w:before="0" w:beforeAutospacing="0" w:after="240" w:afterAutospacing="0" w:line="360" w:lineRule="auto"/>
      </w:pPr>
      <w:r>
        <w:lastRenderedPageBreak/>
        <w:t xml:space="preserve">Cuando llegaba a este punto se interrumpió nuestro diálogo. Ya sabes por qué. Algunos días han transcurrido. Ni tú ni yo lo hemos vuelto a renovar, y, sin embargo, por mi parte no he dejado de pensar en él. Tú creíste, sin duda, que la frase con que contesté a tu extraña interrogación equivalía a una evasiva galante. </w:t>
      </w:r>
    </w:p>
    <w:p w14:paraId="6DC1B0C6" w14:textId="77777777" w:rsidR="003D771D" w:rsidRDefault="003D771D" w:rsidP="00AD083A">
      <w:pPr>
        <w:pStyle w:val="NormalWeb"/>
        <w:spacing w:before="0" w:beforeAutospacing="0" w:after="240" w:afterAutospacing="0" w:line="360" w:lineRule="auto"/>
      </w:pPr>
      <w:r>
        <w:t xml:space="preserve">¿Por qué no hablar con franqueza? En aquel momento di aquella definición porque la sentí, sin saber siquiera si decía un disparate. Después lo he pensado mejor, y no dudo al repetirlo; la poesía eres tú. ¿Te sonríes? Tanto peor para los dos. Tu incredulidad nos va a costar: a ti, el trabajo de leer un libro, y a mí, el de componerlo. </w:t>
      </w:r>
    </w:p>
    <w:p w14:paraId="3AA77F49" w14:textId="77777777" w:rsidR="00D1087C" w:rsidRDefault="00D1087C" w:rsidP="00AD083A">
      <w:pPr>
        <w:spacing w:line="360" w:lineRule="auto"/>
        <w:jc w:val="right"/>
      </w:pPr>
    </w:p>
    <w:p w14:paraId="46CAE7F7" w14:textId="05909B0E" w:rsidR="009A458B" w:rsidRDefault="009A458B" w:rsidP="00AD083A">
      <w:pPr>
        <w:spacing w:line="360" w:lineRule="auto"/>
        <w:jc w:val="right"/>
        <w:rPr>
          <w:sz w:val="27"/>
          <w:szCs w:val="27"/>
        </w:rPr>
      </w:pPr>
      <w:r>
        <w:t>Gustavo Adolfo Bécquer</w:t>
      </w:r>
    </w:p>
    <w:sectPr w:rsidR="009A458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209EA" w14:textId="77777777" w:rsidR="00FF7573" w:rsidRDefault="00FF7573" w:rsidP="00AD083A">
      <w:r>
        <w:separator/>
      </w:r>
    </w:p>
  </w:endnote>
  <w:endnote w:type="continuationSeparator" w:id="0">
    <w:p w14:paraId="2EA46AA7" w14:textId="77777777" w:rsidR="00FF7573" w:rsidRDefault="00FF7573" w:rsidP="00AD0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6156F" w14:textId="77777777" w:rsidR="00FF7573" w:rsidRDefault="00FF7573" w:rsidP="00AD083A">
      <w:r>
        <w:separator/>
      </w:r>
    </w:p>
  </w:footnote>
  <w:footnote w:type="continuationSeparator" w:id="0">
    <w:p w14:paraId="4EAE86C7" w14:textId="77777777" w:rsidR="00FF7573" w:rsidRDefault="00FF7573" w:rsidP="00AD08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603"/>
    <w:rsid w:val="00017598"/>
    <w:rsid w:val="0005243C"/>
    <w:rsid w:val="0005329D"/>
    <w:rsid w:val="00103C8C"/>
    <w:rsid w:val="001A0923"/>
    <w:rsid w:val="002D564A"/>
    <w:rsid w:val="00312ED0"/>
    <w:rsid w:val="003415BE"/>
    <w:rsid w:val="003D771D"/>
    <w:rsid w:val="00470603"/>
    <w:rsid w:val="0047781A"/>
    <w:rsid w:val="004E3580"/>
    <w:rsid w:val="00663814"/>
    <w:rsid w:val="00734E63"/>
    <w:rsid w:val="007F72FF"/>
    <w:rsid w:val="00883D61"/>
    <w:rsid w:val="00922512"/>
    <w:rsid w:val="009601CD"/>
    <w:rsid w:val="009A458B"/>
    <w:rsid w:val="00A20227"/>
    <w:rsid w:val="00AC5FE2"/>
    <w:rsid w:val="00AD083A"/>
    <w:rsid w:val="00AD4FEE"/>
    <w:rsid w:val="00B56784"/>
    <w:rsid w:val="00B76A82"/>
    <w:rsid w:val="00D1087C"/>
    <w:rsid w:val="00D17860"/>
    <w:rsid w:val="00D27669"/>
    <w:rsid w:val="00DA3517"/>
    <w:rsid w:val="00DA5776"/>
    <w:rsid w:val="00DE2E16"/>
    <w:rsid w:val="00E45FE3"/>
    <w:rsid w:val="00F617B1"/>
    <w:rsid w:val="00FF75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3C0DFC"/>
  <w15:docId w15:val="{5245D816-DB8D-47C5-9F3F-D70572D9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3D771D"/>
    <w:pPr>
      <w:spacing w:before="100" w:beforeAutospacing="1" w:after="100" w:afterAutospacing="1"/>
    </w:pPr>
  </w:style>
  <w:style w:type="paragraph" w:styleId="Encabezado">
    <w:name w:val="header"/>
    <w:basedOn w:val="Normal"/>
    <w:link w:val="EncabezadoCar"/>
    <w:unhideWhenUsed/>
    <w:rsid w:val="00AD083A"/>
    <w:pPr>
      <w:tabs>
        <w:tab w:val="center" w:pos="4252"/>
        <w:tab w:val="right" w:pos="8504"/>
      </w:tabs>
    </w:pPr>
  </w:style>
  <w:style w:type="character" w:customStyle="1" w:styleId="EncabezadoCar">
    <w:name w:val="Encabezado Car"/>
    <w:basedOn w:val="Fuentedeprrafopredeter"/>
    <w:link w:val="Encabezado"/>
    <w:rsid w:val="00AD083A"/>
    <w:rPr>
      <w:sz w:val="24"/>
      <w:szCs w:val="24"/>
    </w:rPr>
  </w:style>
  <w:style w:type="paragraph" w:styleId="Piedepgina">
    <w:name w:val="footer"/>
    <w:basedOn w:val="Normal"/>
    <w:link w:val="PiedepginaCar"/>
    <w:unhideWhenUsed/>
    <w:rsid w:val="00AD083A"/>
    <w:pPr>
      <w:tabs>
        <w:tab w:val="center" w:pos="4252"/>
        <w:tab w:val="right" w:pos="8504"/>
      </w:tabs>
    </w:pPr>
  </w:style>
  <w:style w:type="character" w:customStyle="1" w:styleId="PiedepginaCar">
    <w:name w:val="Pie de página Car"/>
    <w:basedOn w:val="Fuentedeprrafopredeter"/>
    <w:link w:val="Piedepgina"/>
    <w:rsid w:val="00AD08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55831">
      <w:bodyDiv w:val="1"/>
      <w:marLeft w:val="0"/>
      <w:marRight w:val="0"/>
      <w:marTop w:val="0"/>
      <w:marBottom w:val="0"/>
      <w:divBdr>
        <w:top w:val="none" w:sz="0" w:space="0" w:color="auto"/>
        <w:left w:val="none" w:sz="0" w:space="0" w:color="auto"/>
        <w:bottom w:val="none" w:sz="0" w:space="0" w:color="auto"/>
        <w:right w:val="none" w:sz="0" w:space="0" w:color="auto"/>
      </w:divBdr>
    </w:div>
    <w:div w:id="694767577">
      <w:bodyDiv w:val="1"/>
      <w:marLeft w:val="0"/>
      <w:marRight w:val="0"/>
      <w:marTop w:val="0"/>
      <w:marBottom w:val="0"/>
      <w:divBdr>
        <w:top w:val="none" w:sz="0" w:space="0" w:color="auto"/>
        <w:left w:val="none" w:sz="0" w:space="0" w:color="auto"/>
        <w:bottom w:val="none" w:sz="0" w:space="0" w:color="auto"/>
        <w:right w:val="none" w:sz="0" w:space="0" w:color="auto"/>
      </w:divBdr>
    </w:div>
    <w:div w:id="1012490869">
      <w:bodyDiv w:val="1"/>
      <w:marLeft w:val="0"/>
      <w:marRight w:val="0"/>
      <w:marTop w:val="0"/>
      <w:marBottom w:val="0"/>
      <w:divBdr>
        <w:top w:val="none" w:sz="0" w:space="0" w:color="auto"/>
        <w:left w:val="none" w:sz="0" w:space="0" w:color="auto"/>
        <w:bottom w:val="none" w:sz="0" w:space="0" w:color="auto"/>
        <w:right w:val="none" w:sz="0" w:space="0" w:color="auto"/>
      </w:divBdr>
    </w:div>
    <w:div w:id="16838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3C9E6-C50D-42AA-AFE2-1436A1A9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72</Words>
  <Characters>259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QUÉ TRISTEZA DE OLOR A JAZMÍN</vt:lpstr>
    </vt:vector>
  </TitlesOfParts>
  <Company>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É TRISTEZA DE OLOR A JAZMÍN</dc:title>
  <dc:subject/>
  <dc:creator>Arturo G</dc:creator>
  <cp:keywords/>
  <dc:description/>
  <cp:lastModifiedBy>alumno</cp:lastModifiedBy>
  <cp:revision>9</cp:revision>
  <dcterms:created xsi:type="dcterms:W3CDTF">2013-03-25T22:29:00Z</dcterms:created>
  <dcterms:modified xsi:type="dcterms:W3CDTF">2024-11-15T07:35:00Z</dcterms:modified>
</cp:coreProperties>
</file>